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563A" w14:textId="18C1C7E1" w:rsidR="00023934" w:rsidRPr="00275B21" w:rsidRDefault="00C41F25" w:rsidP="00CD7B7E">
      <w:pPr>
        <w:rPr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800000"/>
        </w:rPr>
        <w:drawing>
          <wp:anchor distT="0" distB="0" distL="114300" distR="114300" simplePos="0" relativeHeight="251658240" behindDoc="0" locked="0" layoutInCell="1" allowOverlap="1" wp14:anchorId="1D229D72" wp14:editId="53FEDA22">
            <wp:simplePos x="0" y="0"/>
            <wp:positionH relativeFrom="column">
              <wp:posOffset>5191125</wp:posOffset>
            </wp:positionH>
            <wp:positionV relativeFrom="paragraph">
              <wp:posOffset>66675</wp:posOffset>
            </wp:positionV>
            <wp:extent cx="1043940" cy="104775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dMemberLogo36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65">
        <w:rPr>
          <w:rFonts w:asciiTheme="majorHAnsi" w:hAnsiTheme="majorHAnsi"/>
          <w:b/>
          <w:noProof/>
          <w:color w:val="800000"/>
        </w:rPr>
        <mc:AlternateContent>
          <mc:Choice Requires="wps">
            <w:drawing>
              <wp:inline distT="0" distB="0" distL="0" distR="0" wp14:anchorId="73031B45" wp14:editId="02D0A11F">
                <wp:extent cx="4712970" cy="685800"/>
                <wp:effectExtent l="0" t="0" r="1905" b="0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FD04D" w14:textId="77777777" w:rsidR="00B3056C" w:rsidRPr="00DE3157" w:rsidRDefault="00507497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2019-2020</w:t>
                            </w:r>
                            <w:r w:rsidR="00B3056C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5AF5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>Austin Texas A&amp;M Un</w:t>
                            </w:r>
                            <w:r w:rsidR="001D7572" w:rsidRPr="00DE3157">
                              <w:rPr>
                                <w:rFonts w:ascii="Times New Roman" w:hAnsi="Times New Roman" w:cs="Times New Roman"/>
                                <w:b/>
                                <w:color w:val="821C1C"/>
                                <w:sz w:val="28"/>
                                <w:szCs w:val="28"/>
                              </w:rPr>
                              <w:t xml:space="preserve">iversity Mothers’ Club </w:t>
                            </w:r>
                          </w:p>
                          <w:p w14:paraId="5996DEAE" w14:textId="77777777" w:rsidR="00275AF5" w:rsidRPr="00DE3157" w:rsidRDefault="00B851A6" w:rsidP="007464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</w:pPr>
                            <w:r w:rsidRPr="00DE3157">
                              <w:rPr>
                                <w:rFonts w:ascii="Times New Roman" w:hAnsi="Times New Roman" w:cs="Times New Roman"/>
                                <w:color w:val="821C1C"/>
                              </w:rPr>
                              <w:t>Raising funds for TAMU scholarships and organiz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31B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371.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kg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" filled="f" stroked="f">
                <v:textbox>
                  <w:txbxContent>
                    <w:p w14:paraId="216FD04D" w14:textId="77777777" w:rsidR="00B3056C" w:rsidRPr="00DE3157" w:rsidRDefault="00507497" w:rsidP="007464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2019-2020</w:t>
                      </w:r>
                      <w:r w:rsidR="00B3056C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 </w:t>
                      </w:r>
                      <w:r w:rsidR="00275AF5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>Austin Texas A&amp;M Un</w:t>
                      </w:r>
                      <w:r w:rsidR="001D7572" w:rsidRPr="00DE3157">
                        <w:rPr>
                          <w:rFonts w:ascii="Times New Roman" w:hAnsi="Times New Roman" w:cs="Times New Roman"/>
                          <w:b/>
                          <w:color w:val="821C1C"/>
                          <w:sz w:val="28"/>
                          <w:szCs w:val="28"/>
                        </w:rPr>
                        <w:t xml:space="preserve">iversity Mothers’ Club </w:t>
                      </w:r>
                    </w:p>
                    <w:p w14:paraId="5996DEAE" w14:textId="77777777" w:rsidR="00275AF5" w:rsidRPr="00DE3157" w:rsidRDefault="00B851A6" w:rsidP="007464BD">
                      <w:pPr>
                        <w:jc w:val="center"/>
                        <w:rPr>
                          <w:rFonts w:ascii="Times New Roman" w:hAnsi="Times New Roman" w:cs="Times New Roman"/>
                          <w:color w:val="821C1C"/>
                        </w:rPr>
                      </w:pPr>
                      <w:r w:rsidRPr="00DE3157">
                        <w:rPr>
                          <w:rFonts w:ascii="Times New Roman" w:hAnsi="Times New Roman" w:cs="Times New Roman"/>
                          <w:color w:val="821C1C"/>
                        </w:rPr>
                        <w:t>Raising funds for TAMU scholarships and organiz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056C">
        <w:rPr>
          <w:b/>
        </w:rPr>
        <w:t xml:space="preserve">                       </w:t>
      </w:r>
    </w:p>
    <w:p w14:paraId="0A3ED653" w14:textId="77777777" w:rsidR="00070F43" w:rsidRPr="00CA40FE" w:rsidRDefault="00070F43" w:rsidP="00023934">
      <w:pPr>
        <w:rPr>
          <w:rFonts w:ascii="Times New Roman" w:hAnsi="Times New Roman" w:cs="Times New Roman"/>
          <w:sz w:val="22"/>
          <w:szCs w:val="22"/>
        </w:rPr>
      </w:pPr>
      <w:r w:rsidRPr="00C41F25">
        <w:rPr>
          <w:rFonts w:ascii="Times New Roman" w:hAnsi="Times New Roman" w:cs="Times New Roman"/>
          <w:b/>
          <w:sz w:val="22"/>
          <w:szCs w:val="22"/>
          <w:u w:val="single"/>
        </w:rPr>
        <w:t>New</w:t>
      </w:r>
      <w:r w:rsidRPr="00CA40FE">
        <w:rPr>
          <w:rFonts w:ascii="Times New Roman" w:hAnsi="Times New Roman" w:cs="Times New Roman"/>
          <w:sz w:val="22"/>
          <w:szCs w:val="22"/>
        </w:rPr>
        <w:t xml:space="preserve"> Member </w:t>
      </w:r>
      <w:r w:rsidR="000228BE">
        <w:rPr>
          <w:rFonts w:ascii="Times New Roman" w:hAnsi="Times New Roman" w:cs="Times New Roman"/>
          <w:sz w:val="22"/>
          <w:szCs w:val="22"/>
        </w:rPr>
        <w:t>or</w:t>
      </w: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Pr="00C41F25">
        <w:rPr>
          <w:rFonts w:ascii="Times New Roman" w:hAnsi="Times New Roman" w:cs="Times New Roman"/>
          <w:b/>
          <w:sz w:val="22"/>
          <w:szCs w:val="22"/>
          <w:u w:val="single"/>
        </w:rPr>
        <w:t>Returning</w:t>
      </w:r>
      <w:r w:rsidRPr="00CA40FE">
        <w:rPr>
          <w:rFonts w:ascii="Times New Roman" w:hAnsi="Times New Roman" w:cs="Times New Roman"/>
          <w:sz w:val="22"/>
          <w:szCs w:val="22"/>
        </w:rPr>
        <w:t xml:space="preserve"> Member  </w:t>
      </w:r>
      <w:r w:rsidR="00485A40">
        <w:rPr>
          <w:rFonts w:ascii="Times New Roman" w:hAnsi="Times New Roman" w:cs="Times New Roman"/>
          <w:sz w:val="22"/>
          <w:szCs w:val="22"/>
        </w:rPr>
        <w:t xml:space="preserve"> (</w:t>
      </w:r>
      <w:r w:rsidR="000228BE">
        <w:rPr>
          <w:rFonts w:ascii="Times New Roman" w:hAnsi="Times New Roman" w:cs="Times New Roman"/>
          <w:sz w:val="22"/>
          <w:szCs w:val="22"/>
        </w:rPr>
        <w:t>circle one)</w:t>
      </w:r>
    </w:p>
    <w:p w14:paraId="27B0ED52" w14:textId="77777777" w:rsidR="00B3056C" w:rsidRPr="00CA40FE" w:rsidRDefault="00B3056C" w:rsidP="00023934">
      <w:pPr>
        <w:rPr>
          <w:rFonts w:ascii="Times New Roman" w:hAnsi="Times New Roman" w:cs="Times New Roman"/>
          <w:sz w:val="22"/>
          <w:szCs w:val="22"/>
        </w:rPr>
      </w:pPr>
    </w:p>
    <w:p w14:paraId="498D1AFC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4551183A" w14:textId="77777777" w:rsidR="000228BE" w:rsidRDefault="00023934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Last Nam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D75A1A">
        <w:rPr>
          <w:rFonts w:ascii="Times New Roman" w:hAnsi="Times New Roman" w:cs="Times New Roman"/>
          <w:sz w:val="22"/>
          <w:szCs w:val="22"/>
        </w:rPr>
        <w:t>________________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   </w:t>
      </w:r>
      <w:r w:rsidR="000228BE">
        <w:rPr>
          <w:rFonts w:ascii="Times New Roman" w:hAnsi="Times New Roman" w:cs="Times New Roman"/>
          <w:sz w:val="22"/>
          <w:szCs w:val="22"/>
        </w:rPr>
        <w:t>F</w:t>
      </w:r>
      <w:r w:rsidRPr="00CA40FE">
        <w:rPr>
          <w:rFonts w:ascii="Times New Roman" w:hAnsi="Times New Roman" w:cs="Times New Roman"/>
          <w:sz w:val="22"/>
          <w:szCs w:val="22"/>
        </w:rPr>
        <w:t>irst</w:t>
      </w:r>
      <w:r w:rsidR="00C41F25">
        <w:rPr>
          <w:rFonts w:ascii="Times New Roman" w:hAnsi="Times New Roman" w:cs="Times New Roman"/>
          <w:sz w:val="22"/>
          <w:szCs w:val="22"/>
        </w:rPr>
        <w:t xml:space="preserve"> Name</w:t>
      </w: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</w:t>
      </w:r>
      <w:r w:rsidR="000228BE">
        <w:rPr>
          <w:rFonts w:ascii="Times New Roman" w:hAnsi="Times New Roman" w:cs="Times New Roman"/>
          <w:sz w:val="22"/>
          <w:szCs w:val="22"/>
        </w:rPr>
        <w:t>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228BE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531B4B60" w14:textId="77777777" w:rsidR="00B3056C" w:rsidRPr="00CA40FE" w:rsidRDefault="00B3056C" w:rsidP="00023934">
      <w:pPr>
        <w:rPr>
          <w:rFonts w:ascii="Times New Roman" w:hAnsi="Times New Roman" w:cs="Times New Roman"/>
          <w:b/>
          <w:sz w:val="22"/>
          <w:szCs w:val="22"/>
        </w:rPr>
      </w:pPr>
    </w:p>
    <w:p w14:paraId="592787B4" w14:textId="77777777" w:rsidR="004075E7" w:rsidRPr="00CA40FE" w:rsidRDefault="004075E7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Street Address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</w:t>
      </w:r>
      <w:r w:rsidR="00C41F25">
        <w:rPr>
          <w:rFonts w:ascii="Times New Roman" w:hAnsi="Times New Roman" w:cs="Times New Roman"/>
          <w:sz w:val="22"/>
          <w:szCs w:val="22"/>
        </w:rPr>
        <w:t xml:space="preserve">_____________________________   </w:t>
      </w:r>
      <w:r w:rsidR="00CD7B7E" w:rsidRPr="00CA40FE">
        <w:rPr>
          <w:rFonts w:ascii="Times New Roman" w:hAnsi="Times New Roman" w:cs="Times New Roman"/>
          <w:sz w:val="22"/>
          <w:szCs w:val="22"/>
        </w:rPr>
        <w:t>City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</w:t>
      </w:r>
      <w:r w:rsidR="00C41F25">
        <w:rPr>
          <w:rFonts w:ascii="Times New Roman" w:hAnsi="Times New Roman" w:cs="Times New Roman"/>
          <w:sz w:val="22"/>
          <w:szCs w:val="22"/>
        </w:rPr>
        <w:t>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41F25">
        <w:rPr>
          <w:rFonts w:ascii="Times New Roman" w:hAnsi="Times New Roman" w:cs="Times New Roman"/>
          <w:sz w:val="22"/>
          <w:szCs w:val="22"/>
        </w:rPr>
        <w:t xml:space="preserve">_   </w:t>
      </w:r>
      <w:r w:rsidR="00CD7B7E" w:rsidRPr="00CA40FE">
        <w:rPr>
          <w:rFonts w:ascii="Times New Roman" w:hAnsi="Times New Roman" w:cs="Times New Roman"/>
          <w:sz w:val="22"/>
          <w:szCs w:val="22"/>
        </w:rPr>
        <w:t>Zip</w:t>
      </w:r>
      <w:r w:rsidR="00C41F25">
        <w:rPr>
          <w:rFonts w:ascii="Times New Roman" w:hAnsi="Times New Roman" w:cs="Times New Roman"/>
          <w:sz w:val="22"/>
          <w:szCs w:val="22"/>
        </w:rPr>
        <w:t xml:space="preserve"> ______________</w:t>
      </w:r>
      <w:r w:rsidR="00CD7B7E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  <w:r w:rsidR="00CD7B7E" w:rsidRPr="00CA40FE">
        <w:rPr>
          <w:rFonts w:ascii="Times New Roman" w:hAnsi="Times New Roman" w:cs="Times New Roman"/>
          <w:sz w:val="22"/>
          <w:szCs w:val="22"/>
        </w:rPr>
        <w:tab/>
      </w:r>
    </w:p>
    <w:p w14:paraId="5C8DD875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</w:t>
      </w:r>
      <w:r w:rsidR="00C41F25">
        <w:rPr>
          <w:rFonts w:ascii="Times New Roman" w:hAnsi="Times New Roman" w:cs="Times New Roman"/>
          <w:sz w:val="22"/>
          <w:szCs w:val="22"/>
        </w:rPr>
        <w:t xml:space="preserve"> </w:t>
      </w:r>
      <w:r w:rsidR="00070F43" w:rsidRPr="00CA40FE">
        <w:rPr>
          <w:rFonts w:ascii="Times New Roman" w:hAnsi="Times New Roman" w:cs="Times New Roman"/>
          <w:sz w:val="22"/>
          <w:szCs w:val="22"/>
        </w:rPr>
        <w:t>________________________</w:t>
      </w:r>
      <w:r w:rsidR="00C41F25">
        <w:rPr>
          <w:rFonts w:ascii="Times New Roman" w:hAnsi="Times New Roman" w:cs="Times New Roman"/>
          <w:sz w:val="22"/>
          <w:szCs w:val="22"/>
        </w:rPr>
        <w:t>___</w:t>
      </w:r>
      <w:r w:rsidR="00070F43" w:rsidRPr="00CA40FE">
        <w:rPr>
          <w:rFonts w:ascii="Times New Roman" w:hAnsi="Times New Roman" w:cs="Times New Roman"/>
          <w:sz w:val="22"/>
          <w:szCs w:val="22"/>
        </w:rPr>
        <w:t>__</w:t>
      </w:r>
      <w:r w:rsid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C41F25">
        <w:rPr>
          <w:rFonts w:ascii="Times New Roman" w:hAnsi="Times New Roman" w:cs="Times New Roman"/>
          <w:sz w:val="22"/>
          <w:szCs w:val="22"/>
        </w:rPr>
        <w:t xml:space="preserve">   Email_________________________________</w:t>
      </w:r>
      <w:r w:rsidR="00C41F25" w:rsidRPr="00CA40FE">
        <w:rPr>
          <w:rFonts w:ascii="Times New Roman" w:hAnsi="Times New Roman" w:cs="Times New Roman"/>
          <w:sz w:val="22"/>
          <w:szCs w:val="22"/>
        </w:rPr>
        <w:t>______________</w:t>
      </w:r>
      <w:r w:rsidR="00C41F25">
        <w:rPr>
          <w:rFonts w:ascii="Times New Roman" w:hAnsi="Times New Roman" w:cs="Times New Roman"/>
          <w:sz w:val="22"/>
          <w:szCs w:val="22"/>
        </w:rPr>
        <w:t>_______</w:t>
      </w:r>
    </w:p>
    <w:p w14:paraId="48B5F910" w14:textId="77777777" w:rsidR="00C85BEC" w:rsidRDefault="00C85BEC" w:rsidP="00023934">
      <w:pPr>
        <w:rPr>
          <w:rFonts w:ascii="Times New Roman" w:hAnsi="Times New Roman" w:cs="Times New Roman"/>
          <w:sz w:val="22"/>
          <w:szCs w:val="22"/>
        </w:rPr>
      </w:pPr>
    </w:p>
    <w:p w14:paraId="0820BE9F" w14:textId="77777777" w:rsidR="00C41F25" w:rsidRDefault="00C41F25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TAMU grad yr 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CA40FE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85BEC">
        <w:rPr>
          <w:rFonts w:ascii="Times New Roman" w:hAnsi="Times New Roman" w:cs="Times New Roman"/>
          <w:sz w:val="22"/>
          <w:szCs w:val="22"/>
        </w:rPr>
        <w:t xml:space="preserve">Member </w:t>
      </w:r>
      <w:r w:rsidR="0009736C">
        <w:rPr>
          <w:rFonts w:ascii="Times New Roman" w:hAnsi="Times New Roman" w:cs="Times New Roman"/>
          <w:sz w:val="22"/>
          <w:szCs w:val="22"/>
        </w:rPr>
        <w:t xml:space="preserve">Birthday 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__  </w:t>
      </w:r>
      <w:r w:rsidR="00C85BEC">
        <w:rPr>
          <w:rFonts w:ascii="Times New Roman" w:hAnsi="Times New Roman" w:cs="Times New Roman"/>
          <w:sz w:val="22"/>
          <w:szCs w:val="22"/>
        </w:rPr>
        <w:t>Spouse's Name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C85BEC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C85BEC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  <w:r w:rsidR="0009736C">
        <w:rPr>
          <w:rFonts w:ascii="Times New Roman" w:hAnsi="Times New Roman" w:cs="Times New Roman"/>
          <w:sz w:val="22"/>
          <w:szCs w:val="22"/>
        </w:rPr>
        <w:t>_______</w:t>
      </w:r>
      <w:r w:rsidR="00C85BEC">
        <w:rPr>
          <w:rFonts w:ascii="Times New Roman" w:hAnsi="Times New Roman" w:cs="Times New Roman"/>
          <w:sz w:val="22"/>
          <w:szCs w:val="22"/>
        </w:rPr>
        <w:t>_</w:t>
      </w:r>
    </w:p>
    <w:p w14:paraId="6B3D8B23" w14:textId="77777777" w:rsidR="00C85BEC" w:rsidRPr="00DE3157" w:rsidRDefault="00DE3157" w:rsidP="00023934">
      <w:pPr>
        <w:rPr>
          <w:rFonts w:ascii="Times New Roman" w:hAnsi="Times New Roman" w:cs="Times New Roman"/>
          <w:i/>
          <w:sz w:val="18"/>
          <w:szCs w:val="22"/>
        </w:rPr>
      </w:pP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</w:t>
      </w:r>
      <w:r>
        <w:rPr>
          <w:rFonts w:ascii="Times New Roman" w:hAnsi="Times New Roman" w:cs="Times New Roman"/>
          <w:i/>
          <w:sz w:val="18"/>
          <w:szCs w:val="22"/>
        </w:rPr>
        <w:t xml:space="preserve">  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                </w:t>
      </w:r>
      <w:r w:rsidR="00C41F25" w:rsidRPr="00DE3157">
        <w:rPr>
          <w:rFonts w:ascii="Times New Roman" w:hAnsi="Times New Roman" w:cs="Times New Roman"/>
          <w:i/>
          <w:sz w:val="18"/>
          <w:szCs w:val="22"/>
        </w:rPr>
        <w:t xml:space="preserve">(if applicable)  </w:t>
      </w:r>
      <w:r w:rsidRPr="00DE3157">
        <w:rPr>
          <w:rFonts w:ascii="Times New Roman" w:hAnsi="Times New Roman" w:cs="Times New Roman"/>
          <w:i/>
          <w:sz w:val="18"/>
          <w:szCs w:val="22"/>
        </w:rPr>
        <w:tab/>
      </w:r>
      <w:r w:rsidRPr="00DE3157">
        <w:rPr>
          <w:rFonts w:ascii="Times New Roman" w:hAnsi="Times New Roman" w:cs="Times New Roman"/>
          <w:i/>
          <w:sz w:val="18"/>
          <w:szCs w:val="22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22"/>
        </w:rPr>
        <w:t xml:space="preserve">   </w:t>
      </w:r>
      <w:r w:rsidRPr="00DE3157">
        <w:rPr>
          <w:rFonts w:ascii="Times New Roman" w:hAnsi="Times New Roman" w:cs="Times New Roman"/>
          <w:i/>
          <w:sz w:val="18"/>
          <w:szCs w:val="22"/>
        </w:rPr>
        <w:t xml:space="preserve">             (M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>o</w:t>
      </w:r>
      <w:r w:rsidRPr="00DE3157">
        <w:rPr>
          <w:rFonts w:ascii="Times New Roman" w:hAnsi="Times New Roman" w:cs="Times New Roman"/>
          <w:i/>
          <w:sz w:val="18"/>
          <w:szCs w:val="22"/>
        </w:rPr>
        <w:t>nth/D</w:t>
      </w:r>
      <w:r w:rsidR="0009736C" w:rsidRPr="00DE3157">
        <w:rPr>
          <w:rFonts w:ascii="Times New Roman" w:hAnsi="Times New Roman" w:cs="Times New Roman"/>
          <w:i/>
          <w:sz w:val="18"/>
          <w:szCs w:val="22"/>
        </w:rPr>
        <w:t xml:space="preserve">ay)  </w:t>
      </w:r>
    </w:p>
    <w:p w14:paraId="330FB274" w14:textId="77777777" w:rsidR="00CA40FE" w:rsidRDefault="00CA40FE" w:rsidP="00023934">
      <w:pPr>
        <w:rPr>
          <w:rFonts w:ascii="Times New Roman" w:hAnsi="Times New Roman" w:cs="Times New Roman"/>
          <w:sz w:val="22"/>
          <w:szCs w:val="22"/>
        </w:rPr>
      </w:pPr>
    </w:p>
    <w:p w14:paraId="7C3DE5FA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507497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>-20</w:t>
      </w:r>
      <w:r w:rsidR="00507497">
        <w:rPr>
          <w:rFonts w:ascii="Times New Roman" w:hAnsi="Times New Roman" w:cs="Times New Roman"/>
          <w:sz w:val="22"/>
          <w:szCs w:val="22"/>
          <w:u w:val="single"/>
        </w:rPr>
        <w:t>20</w:t>
      </w:r>
      <w:r w:rsidRPr="00CA40FE">
        <w:rPr>
          <w:rFonts w:ascii="Times New Roman" w:hAnsi="Times New Roman" w:cs="Times New Roman"/>
          <w:sz w:val="22"/>
          <w:szCs w:val="22"/>
          <w:u w:val="single"/>
        </w:rPr>
        <w:t xml:space="preserve"> year membership</w:t>
      </w:r>
      <w:r w:rsidRPr="00CA40FE">
        <w:rPr>
          <w:rFonts w:ascii="Times New Roman" w:hAnsi="Times New Roman" w:cs="Times New Roman"/>
          <w:sz w:val="22"/>
          <w:szCs w:val="22"/>
        </w:rPr>
        <w:t xml:space="preserve"> ($35)……………………………………</w:t>
      </w:r>
      <w:r w:rsidR="0009736C">
        <w:rPr>
          <w:rFonts w:ascii="Times New Roman" w:hAnsi="Times New Roman" w:cs="Times New Roman"/>
          <w:sz w:val="22"/>
          <w:szCs w:val="22"/>
        </w:rPr>
        <w:t>………………….….........</w:t>
      </w:r>
      <w:r w:rsidR="0009736C">
        <w:rPr>
          <w:rFonts w:ascii="Times New Roman" w:hAnsi="Times New Roman" w:cs="Times New Roman"/>
          <w:sz w:val="22"/>
          <w:szCs w:val="22"/>
        </w:rPr>
        <w:tab/>
      </w:r>
      <w:r w:rsidRPr="00CA40FE">
        <w:rPr>
          <w:rFonts w:ascii="Times New Roman" w:hAnsi="Times New Roman" w:cs="Times New Roman"/>
          <w:sz w:val="22"/>
          <w:szCs w:val="22"/>
        </w:rPr>
        <w:t>$</w:t>
      </w:r>
      <w:r w:rsidR="0009736C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________</w:t>
      </w:r>
      <w:r w:rsidR="0009736C">
        <w:rPr>
          <w:rFonts w:ascii="Times New Roman" w:hAnsi="Times New Roman" w:cs="Times New Roman"/>
          <w:sz w:val="22"/>
          <w:szCs w:val="22"/>
        </w:rPr>
        <w:t>____</w:t>
      </w:r>
    </w:p>
    <w:p w14:paraId="6DAC9FDA" w14:textId="77777777" w:rsidR="0009736C" w:rsidRDefault="00C41F25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enefits of membership: </w:t>
      </w:r>
      <w:r w:rsidR="00CA40FE" w:rsidRPr="00CA40FE">
        <w:rPr>
          <w:rFonts w:ascii="Times New Roman" w:hAnsi="Times New Roman" w:cs="Times New Roman"/>
          <w:sz w:val="22"/>
          <w:szCs w:val="22"/>
        </w:rPr>
        <w:t>Admittance to fun/informative meetings</w:t>
      </w:r>
      <w:r>
        <w:rPr>
          <w:rFonts w:ascii="Times New Roman" w:hAnsi="Times New Roman" w:cs="Times New Roman"/>
          <w:sz w:val="22"/>
          <w:szCs w:val="22"/>
        </w:rPr>
        <w:t xml:space="preserve">.  Invitations social events.  </w:t>
      </w:r>
    </w:p>
    <w:p w14:paraId="127D6E1A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Member directory. </w:t>
      </w:r>
      <w:r w:rsidR="0058181C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Goody Bag purchase.  Quarterly Federation of Aggie Moms meetings.</w:t>
      </w:r>
    </w:p>
    <w:p w14:paraId="70F59151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b/>
          <w:sz w:val="22"/>
          <w:szCs w:val="22"/>
        </w:rPr>
      </w:pPr>
    </w:p>
    <w:p w14:paraId="17D4C145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  <w:u w:val="single"/>
        </w:rPr>
        <w:t>Singing Cadet Tickets</w:t>
      </w:r>
      <w:r w:rsidRPr="00CA40FE">
        <w:rPr>
          <w:rFonts w:ascii="Times New Roman" w:hAnsi="Times New Roman" w:cs="Times New Roman"/>
          <w:sz w:val="22"/>
          <w:szCs w:val="22"/>
        </w:rPr>
        <w:t xml:space="preserve"> (6 x $10</w:t>
      </w:r>
      <w:r w:rsidR="00617B04">
        <w:rPr>
          <w:rFonts w:ascii="Times New Roman" w:hAnsi="Times New Roman" w:cs="Times New Roman"/>
          <w:sz w:val="22"/>
          <w:szCs w:val="22"/>
        </w:rPr>
        <w:t>)</w:t>
      </w:r>
      <w:r w:rsidR="0009736C">
        <w:rPr>
          <w:rFonts w:ascii="Times New Roman" w:hAnsi="Times New Roman" w:cs="Times New Roman"/>
          <w:sz w:val="22"/>
          <w:szCs w:val="22"/>
        </w:rPr>
        <w:t>…………………………….………………………………….....</w:t>
      </w:r>
      <w:r w:rsidR="0009736C">
        <w:rPr>
          <w:rFonts w:ascii="Times New Roman" w:hAnsi="Times New Roman" w:cs="Times New Roman"/>
          <w:sz w:val="22"/>
          <w:szCs w:val="22"/>
        </w:rPr>
        <w:tab/>
      </w:r>
      <w:r w:rsidRPr="00CA40FE">
        <w:rPr>
          <w:rFonts w:ascii="Times New Roman" w:hAnsi="Times New Roman" w:cs="Times New Roman"/>
          <w:sz w:val="22"/>
          <w:szCs w:val="22"/>
        </w:rPr>
        <w:t>$</w:t>
      </w:r>
      <w:r w:rsidR="0009736C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09736C">
        <w:rPr>
          <w:rFonts w:ascii="Times New Roman" w:hAnsi="Times New Roman" w:cs="Times New Roman"/>
          <w:sz w:val="22"/>
          <w:szCs w:val="22"/>
        </w:rPr>
        <w:t>_</w:t>
      </w:r>
      <w:r w:rsidRPr="00CA40FE">
        <w:rPr>
          <w:rFonts w:ascii="Times New Roman" w:hAnsi="Times New Roman" w:cs="Times New Roman"/>
          <w:sz w:val="22"/>
          <w:szCs w:val="22"/>
        </w:rPr>
        <w:t>___</w:t>
      </w:r>
    </w:p>
    <w:p w14:paraId="58073CD2" w14:textId="77777777" w:rsidR="0009736C" w:rsidRDefault="00C41F25" w:rsidP="0009736C">
      <w:p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Pr="00CA40FE">
        <w:rPr>
          <w:rFonts w:ascii="Times New Roman" w:hAnsi="Times New Roman" w:cs="Times New Roman"/>
          <w:sz w:val="22"/>
          <w:szCs w:val="22"/>
        </w:rPr>
        <w:t>our largest fundraiser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, we ask all our members to purchase 6 tickets to help us fund our </w:t>
      </w:r>
    </w:p>
    <w:p w14:paraId="28B52C71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sz w:val="22"/>
          <w:szCs w:val="22"/>
        </w:rPr>
        <w:t>scholarships.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  Please give or sell what you do not use to family, neighbors, service providers. </w:t>
      </w:r>
    </w:p>
    <w:p w14:paraId="4976B0F5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96F92E6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Name Tag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$10)…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…………………………………………….…………………………......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786370F8" w14:textId="77777777" w:rsidR="00CA40FE" w:rsidRPr="00CA40FE" w:rsidRDefault="00CA40FE" w:rsidP="0009736C">
      <w:pPr>
        <w:tabs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9F1DE1F" w14:textId="77777777" w:rsidR="0009736C" w:rsidRDefault="00CA40FE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CA40FE"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  <w:t>Howdy Club Recognition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Gig ‘em--$50; Whoop--$75; 12thMan--$100; Reveille--$250+</w:t>
      </w:r>
      <w:r w:rsidR="00335D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…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.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$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A40F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</w:t>
      </w:r>
      <w:r w:rsidR="00097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6EE300D5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15A3E6B7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TOTAL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ab/>
      </w:r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$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CA40FE" w:rsidRPr="00485A40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__________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_</w:t>
      </w:r>
    </w:p>
    <w:p w14:paraId="4BD6AD5B" w14:textId="77777777" w:rsidR="0009736C" w:rsidRDefault="0009736C" w:rsidP="0009736C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5C562B7" w14:textId="77777777" w:rsidR="0009736C" w:rsidRPr="00335DE2" w:rsidRDefault="0009736C" w:rsidP="00335DE2">
      <w:pPr>
        <w:tabs>
          <w:tab w:val="left" w:pos="7200"/>
          <w:tab w:val="left" w:pos="8640"/>
        </w:tabs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______</w:t>
      </w:r>
      <w:r w:rsidR="00335DE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</w:t>
      </w:r>
    </w:p>
    <w:p w14:paraId="0068B41E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4BD287C3" w14:textId="77777777" w:rsidR="00335DE2" w:rsidRDefault="00335DE2" w:rsidP="0009736C">
      <w:pPr>
        <w:rPr>
          <w:rFonts w:ascii="Times New Roman" w:hAnsi="Times New Roman" w:cs="Times New Roman"/>
          <w:sz w:val="22"/>
          <w:szCs w:val="22"/>
        </w:rPr>
      </w:pPr>
    </w:p>
    <w:p w14:paraId="66AF2BC4" w14:textId="77777777" w:rsidR="00CA40FE" w:rsidRPr="00CA40FE" w:rsidRDefault="0009736C" w:rsidP="0009736C">
      <w:pPr>
        <w:rPr>
          <w:rFonts w:ascii="Times New Roman" w:hAnsi="Times New Roman" w:cs="Times New Roman"/>
          <w:b/>
          <w:sz w:val="22"/>
          <w:szCs w:val="22"/>
        </w:rPr>
      </w:pPr>
      <w:r w:rsidRPr="0009736C">
        <w:rPr>
          <w:rFonts w:ascii="Times New Roman" w:hAnsi="Times New Roman" w:cs="Times New Roman"/>
          <w:sz w:val="22"/>
          <w:szCs w:val="22"/>
        </w:rPr>
        <w:t>Make your check p</w:t>
      </w:r>
      <w:r w:rsidR="00CA40FE" w:rsidRPr="0009736C">
        <w:rPr>
          <w:rFonts w:ascii="Times New Roman" w:hAnsi="Times New Roman" w:cs="Times New Roman"/>
          <w:sz w:val="22"/>
          <w:szCs w:val="22"/>
        </w:rPr>
        <w:t>ayable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to </w:t>
      </w:r>
      <w:r w:rsidR="00CA40FE" w:rsidRPr="00CA40FE">
        <w:rPr>
          <w:rFonts w:ascii="Times New Roman" w:eastAsia="Times New Roman" w:hAnsi="Times New Roman" w:cs="Times New Roman"/>
          <w:bCs/>
          <w:color w:val="222222"/>
          <w:sz w:val="22"/>
          <w:szCs w:val="22"/>
          <w:u w:val="single"/>
        </w:rPr>
        <w:t>Austin Texas A&amp;M University Mothers' Club</w:t>
      </w:r>
      <w:r w:rsidR="00CA40FE" w:rsidRPr="00CA40FE">
        <w:rPr>
          <w:rFonts w:ascii="Times New Roman" w:hAnsi="Times New Roman" w:cs="Times New Roman"/>
          <w:sz w:val="22"/>
          <w:szCs w:val="22"/>
        </w:rPr>
        <w:t xml:space="preserve">         Check # _________________</w:t>
      </w:r>
      <w:r w:rsidR="00335DE2">
        <w:rPr>
          <w:rFonts w:ascii="Times New Roman" w:hAnsi="Times New Roman" w:cs="Times New Roman"/>
          <w:sz w:val="22"/>
          <w:szCs w:val="22"/>
        </w:rPr>
        <w:t>__</w:t>
      </w:r>
      <w:r w:rsidR="00CA40FE" w:rsidRPr="00CA40FE">
        <w:rPr>
          <w:rFonts w:ascii="Times New Roman" w:hAnsi="Times New Roman" w:cs="Times New Roman"/>
          <w:sz w:val="22"/>
          <w:szCs w:val="22"/>
        </w:rPr>
        <w:t>____</w:t>
      </w:r>
    </w:p>
    <w:p w14:paraId="692EE3F4" w14:textId="77777777" w:rsidR="00CA40FE" w:rsidRPr="00CA40FE" w:rsidRDefault="00CA40FE" w:rsidP="00CA40FE">
      <w:pPr>
        <w:rPr>
          <w:rFonts w:ascii="Times New Roman" w:hAnsi="Times New Roman" w:cs="Times New Roman"/>
          <w:b/>
          <w:color w:val="800000"/>
          <w:sz w:val="22"/>
          <w:szCs w:val="22"/>
        </w:rPr>
      </w:pPr>
    </w:p>
    <w:p w14:paraId="46EBFB1B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Card# </w:t>
      </w:r>
      <w:r w:rsidRPr="00CA40FE">
        <w:rPr>
          <w:rFonts w:ascii="Times New Roman" w:hAnsi="Times New Roman" w:cs="Times New Roman"/>
          <w:sz w:val="22"/>
          <w:szCs w:val="22"/>
        </w:rPr>
        <w:tab/>
        <w:t>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</w:t>
      </w:r>
      <w:r w:rsidRPr="00CA40FE">
        <w:rPr>
          <w:rFonts w:ascii="Times New Roman" w:hAnsi="Times New Roman" w:cs="Times New Roman"/>
          <w:sz w:val="22"/>
          <w:szCs w:val="22"/>
        </w:rPr>
        <w:t>_Expiration __</w:t>
      </w:r>
      <w:r w:rsidR="00095410">
        <w:rPr>
          <w:rFonts w:ascii="Times New Roman" w:hAnsi="Times New Roman" w:cs="Times New Roman"/>
          <w:sz w:val="22"/>
          <w:szCs w:val="22"/>
        </w:rPr>
        <w:t>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_</w:t>
      </w:r>
    </w:p>
    <w:p w14:paraId="660D1120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1E56DC0F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Name on Card_____________________________________________________</w:t>
      </w:r>
      <w:r w:rsidR="00095410">
        <w:rPr>
          <w:rFonts w:ascii="Times New Roman" w:hAnsi="Times New Roman" w:cs="Times New Roman"/>
          <w:sz w:val="22"/>
          <w:szCs w:val="22"/>
        </w:rPr>
        <w:t>______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</w:t>
      </w:r>
    </w:p>
    <w:p w14:paraId="0544E05A" w14:textId="77777777" w:rsidR="00CA40FE" w:rsidRPr="00CA40FE" w:rsidRDefault="00CA40FE" w:rsidP="00CA40FE">
      <w:pPr>
        <w:rPr>
          <w:rFonts w:ascii="Times New Roman" w:hAnsi="Times New Roman" w:cs="Times New Roman"/>
          <w:sz w:val="22"/>
          <w:szCs w:val="22"/>
        </w:rPr>
      </w:pPr>
    </w:p>
    <w:p w14:paraId="3E5F9950" w14:textId="77777777" w:rsidR="00CA40FE" w:rsidRPr="00CA40FE" w:rsidRDefault="00095410" w:rsidP="00CA40F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CA40FE" w:rsidRPr="00CA40FE">
        <w:rPr>
          <w:rFonts w:ascii="Times New Roman" w:hAnsi="Times New Roman" w:cs="Times New Roman"/>
          <w:sz w:val="22"/>
          <w:szCs w:val="22"/>
        </w:rPr>
        <w:t>Billing Zip _____________________CVV Code______________________</w:t>
      </w:r>
    </w:p>
    <w:p w14:paraId="748969E0" w14:textId="77777777" w:rsidR="00095410" w:rsidRPr="00CA40FE" w:rsidRDefault="00095410" w:rsidP="0009736C">
      <w:pPr>
        <w:pBdr>
          <w:bottom w:val="single" w:sz="4" w:space="0" w:color="auto"/>
          <w:between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6AFB215" w14:textId="77777777" w:rsidR="00CD7B7E" w:rsidRPr="00CA40FE" w:rsidRDefault="00310949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14:paraId="2D4FA546" w14:textId="77777777" w:rsidR="00DE3157" w:rsidRPr="00DE3157" w:rsidRDefault="00DE3157" w:rsidP="00023934">
      <w:pPr>
        <w:rPr>
          <w:rFonts w:ascii="Times New Roman" w:hAnsi="Times New Roman" w:cs="Times New Roman"/>
          <w:sz w:val="6"/>
          <w:szCs w:val="22"/>
        </w:rPr>
      </w:pPr>
    </w:p>
    <w:p w14:paraId="63843982" w14:textId="77777777" w:rsidR="00722A98" w:rsidRPr="00CA40FE" w:rsidRDefault="004075E7" w:rsidP="00023934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1. Current Student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22A98" w:rsidRPr="00CA40FE">
        <w:rPr>
          <w:rFonts w:ascii="Times New Roman" w:hAnsi="Times New Roman" w:cs="Times New Roman"/>
          <w:sz w:val="22"/>
          <w:szCs w:val="22"/>
        </w:rPr>
        <w:t xml:space="preserve">Class of: </w:t>
      </w:r>
      <w:r w:rsidR="0009736C">
        <w:rPr>
          <w:rFonts w:ascii="Times New Roman" w:hAnsi="Times New Roman" w:cs="Times New Roman"/>
          <w:sz w:val="22"/>
          <w:szCs w:val="22"/>
        </w:rPr>
        <w:t xml:space="preserve">__________  </w:t>
      </w:r>
      <w:r w:rsidR="00722A98" w:rsidRPr="00CA40FE">
        <w:rPr>
          <w:rFonts w:ascii="Times New Roman" w:hAnsi="Times New Roman" w:cs="Times New Roman"/>
          <w:sz w:val="22"/>
          <w:szCs w:val="22"/>
        </w:rPr>
        <w:t>S</w:t>
      </w:r>
      <w:r w:rsidRPr="00CA40FE">
        <w:rPr>
          <w:rFonts w:ascii="Times New Roman" w:hAnsi="Times New Roman" w:cs="Times New Roman"/>
          <w:sz w:val="22"/>
          <w:szCs w:val="22"/>
        </w:rPr>
        <w:t>tudent’s Major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</w:t>
      </w:r>
      <w:r w:rsidR="00054CA3" w:rsidRPr="00CA40FE">
        <w:rPr>
          <w:rFonts w:ascii="Times New Roman" w:hAnsi="Times New Roman" w:cs="Times New Roman"/>
          <w:sz w:val="22"/>
          <w:szCs w:val="22"/>
        </w:rPr>
        <w:tab/>
      </w:r>
    </w:p>
    <w:p w14:paraId="629F0A37" w14:textId="77777777" w:rsidR="00722A98" w:rsidRPr="00CA40FE" w:rsidRDefault="00722A98" w:rsidP="00023934">
      <w:pPr>
        <w:rPr>
          <w:rFonts w:ascii="Times New Roman" w:hAnsi="Times New Roman" w:cs="Times New Roman"/>
          <w:sz w:val="22"/>
          <w:szCs w:val="22"/>
        </w:rPr>
      </w:pPr>
    </w:p>
    <w:p w14:paraId="0A57BF98" w14:textId="77777777" w:rsidR="004F64E6" w:rsidRPr="00CA40FE" w:rsidRDefault="0086600C" w:rsidP="00722A98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</w:t>
      </w:r>
      <w:r w:rsidR="00B3056C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722A98" w:rsidRPr="00CA40FE">
        <w:rPr>
          <w:rFonts w:ascii="Times New Roman" w:hAnsi="Times New Roman" w:cs="Times New Roman"/>
          <w:sz w:val="22"/>
          <w:szCs w:val="22"/>
        </w:rPr>
        <w:t>Student’s Birthday</w:t>
      </w:r>
      <w:r w:rsidRPr="00CA40FE">
        <w:rPr>
          <w:rFonts w:ascii="Times New Roman" w:hAnsi="Times New Roman" w:cs="Times New Roman"/>
          <w:sz w:val="22"/>
          <w:szCs w:val="22"/>
        </w:rPr>
        <w:t>_____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</w:t>
      </w:r>
      <w:r w:rsidRPr="00CA40FE">
        <w:rPr>
          <w:rFonts w:ascii="Times New Roman" w:hAnsi="Times New Roman" w:cs="Times New Roman"/>
          <w:sz w:val="22"/>
          <w:szCs w:val="22"/>
        </w:rPr>
        <w:t>__</w:t>
      </w:r>
      <w:r w:rsidR="004075E7" w:rsidRPr="00CA40FE">
        <w:rPr>
          <w:rFonts w:ascii="Times New Roman" w:hAnsi="Times New Roman" w:cs="Times New Roman"/>
          <w:sz w:val="22"/>
          <w:szCs w:val="22"/>
        </w:rPr>
        <w:t>Student’s Cell</w:t>
      </w:r>
      <w:r w:rsidRPr="00CA40FE">
        <w:rPr>
          <w:rFonts w:ascii="Times New Roman" w:hAnsi="Times New Roman" w:cs="Times New Roman"/>
          <w:sz w:val="22"/>
          <w:szCs w:val="22"/>
        </w:rPr>
        <w:t>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</w:t>
      </w:r>
      <w:r w:rsidRPr="00CA40FE">
        <w:rPr>
          <w:rFonts w:ascii="Times New Roman" w:hAnsi="Times New Roman" w:cs="Times New Roman"/>
          <w:sz w:val="22"/>
          <w:szCs w:val="22"/>
        </w:rPr>
        <w:t>_________________</w:t>
      </w:r>
    </w:p>
    <w:p w14:paraId="635DD500" w14:textId="77777777" w:rsidR="0009736C" w:rsidRDefault="004F64E6" w:rsidP="00722A98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1C15657" w14:textId="77777777" w:rsidR="00054CA3" w:rsidRPr="00CA40FE" w:rsidRDefault="0009736C" w:rsidP="00722A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075E7" w:rsidRPr="00CA40FE">
        <w:rPr>
          <w:rFonts w:ascii="Times New Roman" w:hAnsi="Times New Roman" w:cs="Times New Roman"/>
          <w:sz w:val="22"/>
          <w:szCs w:val="22"/>
        </w:rPr>
        <w:t xml:space="preserve">Student’s </w:t>
      </w:r>
      <w:r w:rsidR="004F64E6" w:rsidRPr="00CA40FE">
        <w:rPr>
          <w:rFonts w:ascii="Times New Roman" w:hAnsi="Times New Roman" w:cs="Times New Roman"/>
          <w:sz w:val="22"/>
          <w:szCs w:val="22"/>
        </w:rPr>
        <w:t>E</w:t>
      </w:r>
      <w:r w:rsidR="004075E7" w:rsidRPr="00CA40FE">
        <w:rPr>
          <w:rFonts w:ascii="Times New Roman" w:hAnsi="Times New Roman" w:cs="Times New Roman"/>
          <w:sz w:val="22"/>
          <w:szCs w:val="22"/>
        </w:rPr>
        <w:t>mail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</w:t>
      </w:r>
      <w:r w:rsidR="00856EF3" w:rsidRPr="00CA40FE">
        <w:rPr>
          <w:rFonts w:ascii="Times New Roman" w:hAnsi="Times New Roman" w:cs="Times New Roman"/>
          <w:sz w:val="22"/>
          <w:szCs w:val="22"/>
        </w:rPr>
        <w:tab/>
      </w:r>
    </w:p>
    <w:p w14:paraId="111A0C51" w14:textId="77777777" w:rsidR="0009736C" w:rsidRDefault="0009736C" w:rsidP="004075E7">
      <w:pPr>
        <w:rPr>
          <w:rFonts w:ascii="Times New Roman" w:hAnsi="Times New Roman" w:cs="Times New Roman"/>
          <w:sz w:val="22"/>
          <w:szCs w:val="22"/>
        </w:rPr>
      </w:pPr>
    </w:p>
    <w:p w14:paraId="2F57488F" w14:textId="77777777" w:rsidR="004075E7" w:rsidRPr="00CA40FE" w:rsidRDefault="004075E7" w:rsidP="004075E7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>2. Current Stude</w:t>
      </w:r>
      <w:r w:rsidR="0086600C" w:rsidRPr="00CA40FE">
        <w:rPr>
          <w:rFonts w:ascii="Times New Roman" w:hAnsi="Times New Roman" w:cs="Times New Roman"/>
          <w:sz w:val="22"/>
          <w:szCs w:val="22"/>
        </w:rPr>
        <w:t>nt________________________________</w:t>
      </w:r>
      <w:r w:rsidRPr="00CA40FE">
        <w:rPr>
          <w:rFonts w:ascii="Times New Roman" w:hAnsi="Times New Roman" w:cs="Times New Roman"/>
          <w:sz w:val="22"/>
          <w:szCs w:val="22"/>
        </w:rPr>
        <w:t>Class of:</w:t>
      </w:r>
      <w:r w:rsidR="0009736C">
        <w:rPr>
          <w:rFonts w:ascii="Times New Roman" w:hAnsi="Times New Roman" w:cs="Times New Roman"/>
          <w:sz w:val="22"/>
          <w:szCs w:val="22"/>
        </w:rPr>
        <w:t xml:space="preserve">___________  </w:t>
      </w:r>
      <w:r w:rsidR="0086600C" w:rsidRPr="00CA40FE">
        <w:rPr>
          <w:rFonts w:ascii="Times New Roman" w:hAnsi="Times New Roman" w:cs="Times New Roman"/>
          <w:sz w:val="22"/>
          <w:szCs w:val="22"/>
        </w:rPr>
        <w:t>S</w:t>
      </w:r>
      <w:r w:rsidRPr="00CA40FE">
        <w:rPr>
          <w:rFonts w:ascii="Times New Roman" w:hAnsi="Times New Roman" w:cs="Times New Roman"/>
          <w:sz w:val="22"/>
          <w:szCs w:val="22"/>
        </w:rPr>
        <w:t>tudent’s Major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___</w:t>
      </w:r>
    </w:p>
    <w:p w14:paraId="42875437" w14:textId="77777777" w:rsidR="00054CA3" w:rsidRPr="00CA40FE" w:rsidRDefault="00054CA3" w:rsidP="004075E7">
      <w:pPr>
        <w:rPr>
          <w:rFonts w:ascii="Times New Roman" w:hAnsi="Times New Roman" w:cs="Times New Roman"/>
          <w:sz w:val="22"/>
          <w:szCs w:val="22"/>
        </w:rPr>
      </w:pPr>
    </w:p>
    <w:p w14:paraId="5CB699A5" w14:textId="77777777" w:rsidR="004F64E6" w:rsidRPr="00CA40FE" w:rsidRDefault="00722A98" w:rsidP="004075E7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B3056C" w:rsidRPr="00CA40FE">
        <w:rPr>
          <w:rFonts w:ascii="Times New Roman" w:hAnsi="Times New Roman" w:cs="Times New Roman"/>
          <w:sz w:val="22"/>
          <w:szCs w:val="22"/>
        </w:rPr>
        <w:t xml:space="preserve">    </w:t>
      </w:r>
      <w:r w:rsidRPr="00CA40FE">
        <w:rPr>
          <w:rFonts w:ascii="Times New Roman" w:hAnsi="Times New Roman" w:cs="Times New Roman"/>
          <w:sz w:val="22"/>
          <w:szCs w:val="22"/>
        </w:rPr>
        <w:t>Student’s Birthday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</w:t>
      </w:r>
      <w:r w:rsidR="004075E7" w:rsidRPr="00CA40FE">
        <w:rPr>
          <w:rFonts w:ascii="Times New Roman" w:hAnsi="Times New Roman" w:cs="Times New Roman"/>
          <w:sz w:val="22"/>
          <w:szCs w:val="22"/>
        </w:rPr>
        <w:t>Stud</w:t>
      </w:r>
      <w:r w:rsidR="00054CA3" w:rsidRPr="00CA40FE">
        <w:rPr>
          <w:rFonts w:ascii="Times New Roman" w:hAnsi="Times New Roman" w:cs="Times New Roman"/>
          <w:sz w:val="22"/>
          <w:szCs w:val="22"/>
        </w:rPr>
        <w:t>ent’s Cell</w:t>
      </w:r>
      <w:r w:rsidR="0086600C" w:rsidRPr="00CA40FE">
        <w:rPr>
          <w:rFonts w:ascii="Times New Roman" w:hAnsi="Times New Roman" w:cs="Times New Roman"/>
          <w:sz w:val="22"/>
          <w:szCs w:val="22"/>
        </w:rPr>
        <w:t>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_</w:t>
      </w:r>
    </w:p>
    <w:p w14:paraId="64313CB6" w14:textId="77777777" w:rsidR="0009736C" w:rsidRDefault="004F64E6" w:rsidP="004F64E6">
      <w:pPr>
        <w:rPr>
          <w:rFonts w:ascii="Times New Roman" w:hAnsi="Times New Roman" w:cs="Times New Roman"/>
          <w:sz w:val="22"/>
          <w:szCs w:val="22"/>
        </w:rPr>
      </w:pPr>
      <w:r w:rsidRPr="00CA40FE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4FF2EFED" w14:textId="77777777" w:rsidR="00936285" w:rsidRPr="00CA40FE" w:rsidRDefault="0009736C" w:rsidP="004F64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54CA3" w:rsidRPr="00CA40FE">
        <w:rPr>
          <w:rFonts w:ascii="Times New Roman" w:hAnsi="Times New Roman" w:cs="Times New Roman"/>
          <w:sz w:val="22"/>
          <w:szCs w:val="22"/>
        </w:rPr>
        <w:t xml:space="preserve">Student’s </w:t>
      </w:r>
      <w:r w:rsidR="00CA40FE">
        <w:rPr>
          <w:rFonts w:ascii="Times New Roman" w:hAnsi="Times New Roman" w:cs="Times New Roman"/>
          <w:sz w:val="22"/>
          <w:szCs w:val="22"/>
        </w:rPr>
        <w:t>E</w:t>
      </w:r>
      <w:r w:rsidR="00054CA3" w:rsidRPr="00CA40FE">
        <w:rPr>
          <w:rFonts w:ascii="Times New Roman" w:hAnsi="Times New Roman" w:cs="Times New Roman"/>
          <w:sz w:val="22"/>
          <w:szCs w:val="22"/>
        </w:rPr>
        <w:t>mail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_________</w:t>
      </w:r>
      <w:r w:rsidR="004F64E6" w:rsidRPr="00CA40FE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86600C" w:rsidRPr="00CA40FE">
        <w:rPr>
          <w:rFonts w:ascii="Times New Roman" w:hAnsi="Times New Roman" w:cs="Times New Roman"/>
          <w:sz w:val="22"/>
          <w:szCs w:val="22"/>
        </w:rPr>
        <w:t>______</w:t>
      </w:r>
      <w:r w:rsidR="00054CA3" w:rsidRPr="00CA40FE">
        <w:rPr>
          <w:rFonts w:ascii="Times New Roman" w:hAnsi="Times New Roman" w:cs="Times New Roman"/>
          <w:sz w:val="22"/>
          <w:szCs w:val="22"/>
        </w:rPr>
        <w:tab/>
      </w:r>
      <w:r w:rsidR="00054CA3" w:rsidRPr="00CA40FE">
        <w:rPr>
          <w:rFonts w:ascii="Times New Roman" w:hAnsi="Times New Roman" w:cs="Times New Roman"/>
          <w:sz w:val="22"/>
          <w:szCs w:val="22"/>
        </w:rPr>
        <w:tab/>
      </w:r>
      <w:r w:rsidR="00B3056C" w:rsidRPr="00CA40FE">
        <w:rPr>
          <w:rFonts w:ascii="Times New Roman" w:hAnsi="Times New Roman" w:cs="Times New Roman"/>
          <w:sz w:val="22"/>
          <w:szCs w:val="22"/>
        </w:rPr>
        <w:t>(</w:t>
      </w:r>
      <w:r w:rsidR="006B772A" w:rsidRPr="00CA40FE">
        <w:rPr>
          <w:rFonts w:ascii="Times New Roman" w:hAnsi="Times New Roman" w:cs="Times New Roman"/>
          <w:sz w:val="22"/>
          <w:szCs w:val="22"/>
        </w:rPr>
        <w:t>Additional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>’</w:t>
      </w:r>
      <w:r w:rsidR="003566EC" w:rsidRPr="00CA40FE">
        <w:rPr>
          <w:rFonts w:ascii="Times New Roman" w:hAnsi="Times New Roman" w:cs="Times New Roman"/>
          <w:sz w:val="22"/>
          <w:szCs w:val="22"/>
        </w:rPr>
        <w:t xml:space="preserve"> info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 or </w:t>
      </w:r>
      <w:r w:rsidR="004075E7" w:rsidRPr="00CA40FE">
        <w:rPr>
          <w:rFonts w:ascii="Times New Roman" w:hAnsi="Times New Roman" w:cs="Times New Roman"/>
          <w:sz w:val="22"/>
          <w:szCs w:val="22"/>
        </w:rPr>
        <w:t>Children who are fo</w:t>
      </w:r>
      <w:r w:rsidR="00B5160C" w:rsidRPr="00CA40FE">
        <w:rPr>
          <w:rFonts w:ascii="Times New Roman" w:hAnsi="Times New Roman" w:cs="Times New Roman"/>
          <w:sz w:val="22"/>
          <w:szCs w:val="22"/>
        </w:rPr>
        <w:t>rmer students</w:t>
      </w:r>
      <w:r w:rsidR="00A54A5A" w:rsidRPr="00CA40FE">
        <w:rPr>
          <w:rFonts w:ascii="Times New Roman" w:hAnsi="Times New Roman" w:cs="Times New Roman"/>
          <w:sz w:val="22"/>
          <w:szCs w:val="22"/>
        </w:rPr>
        <w:t xml:space="preserve"> </w:t>
      </w:r>
      <w:r w:rsidR="006B772A" w:rsidRPr="00CA40FE">
        <w:rPr>
          <w:rFonts w:ascii="Times New Roman" w:hAnsi="Times New Roman" w:cs="Times New Roman"/>
          <w:sz w:val="22"/>
          <w:szCs w:val="22"/>
        </w:rPr>
        <w:t>(</w:t>
      </w:r>
      <w:r w:rsidR="00B5160C" w:rsidRPr="00CA40FE">
        <w:rPr>
          <w:rFonts w:ascii="Times New Roman" w:hAnsi="Times New Roman" w:cs="Times New Roman"/>
          <w:sz w:val="22"/>
          <w:szCs w:val="22"/>
        </w:rPr>
        <w:t>Name &amp; Class Year</w:t>
      </w:r>
      <w:r w:rsidR="006B772A" w:rsidRPr="00CA40FE">
        <w:rPr>
          <w:rFonts w:ascii="Times New Roman" w:hAnsi="Times New Roman" w:cs="Times New Roman"/>
          <w:sz w:val="22"/>
          <w:szCs w:val="22"/>
        </w:rPr>
        <w:t xml:space="preserve">) </w:t>
      </w:r>
      <w:r w:rsidR="00B3056C" w:rsidRPr="00CA40FE">
        <w:rPr>
          <w:rFonts w:ascii="Times New Roman" w:hAnsi="Times New Roman" w:cs="Times New Roman"/>
          <w:sz w:val="22"/>
          <w:szCs w:val="22"/>
        </w:rPr>
        <w:t xml:space="preserve">can be written </w:t>
      </w:r>
      <w:r w:rsidR="006B772A" w:rsidRPr="00CA40FE">
        <w:rPr>
          <w:rFonts w:ascii="Times New Roman" w:hAnsi="Times New Roman" w:cs="Times New Roman"/>
          <w:sz w:val="22"/>
          <w:szCs w:val="22"/>
        </w:rPr>
        <w:t>on back</w:t>
      </w:r>
      <w:r w:rsidR="00B3056C" w:rsidRPr="00CA40FE">
        <w:rPr>
          <w:rFonts w:ascii="Times New Roman" w:hAnsi="Times New Roman" w:cs="Times New Roman"/>
          <w:sz w:val="22"/>
          <w:szCs w:val="22"/>
        </w:rPr>
        <w:t>)</w:t>
      </w:r>
    </w:p>
    <w:p w14:paraId="35EB40D3" w14:textId="58564450" w:rsidR="006E198D" w:rsidRPr="0047317A" w:rsidRDefault="00D55165" w:rsidP="00DE3157">
      <w:pPr>
        <w:jc w:val="center"/>
        <w:rPr>
          <w:rFonts w:ascii="Baskerville Old Face" w:hAnsi="Baskerville Old Face" w:cs="Arial"/>
          <w:b/>
        </w:rPr>
      </w:pPr>
      <w:r>
        <w:rPr>
          <w:rFonts w:ascii="Baskerville Old Face" w:hAnsi="Baskerville Old Face" w:cs="Arial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EB6F" wp14:editId="2D37FF9F">
                <wp:simplePos x="0" y="0"/>
                <wp:positionH relativeFrom="column">
                  <wp:posOffset>728345</wp:posOffset>
                </wp:positionH>
                <wp:positionV relativeFrom="paragraph">
                  <wp:posOffset>147955</wp:posOffset>
                </wp:positionV>
                <wp:extent cx="5467350" cy="290195"/>
                <wp:effectExtent l="27940" t="24130" r="1968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21C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E606" w14:textId="77777777" w:rsidR="00DE3157" w:rsidRDefault="00DE3157">
                            <w:r w:rsidRPr="00DE3157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ail Completed Application to</w:t>
                            </w:r>
                            <w:r w:rsidRPr="000954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ey Boles, 3117 Rippling Creek Ct., Austin TX 787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EB6F" id="Text Box 4" o:spid="_x0000_s1027" type="#_x0000_t202" style="position:absolute;left:0;text-align:left;margin-left:57.35pt;margin-top:11.65pt;width:430.5pt;height:2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" strokecolor="#821c1c" strokeweight="3pt">
                <v:textbox style="mso-fit-shape-to-text:t">
                  <w:txbxContent>
                    <w:p w14:paraId="1DF9E606" w14:textId="77777777" w:rsidR="00DE3157" w:rsidRDefault="00DE3157">
                      <w:r w:rsidRPr="00DE3157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ail Completed Application to</w:t>
                      </w:r>
                      <w:r w:rsidRPr="000954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ey Boles, 3117 Rippling Creek Ct., Austin TX 787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198D" w:rsidRPr="0047317A" w:rsidSect="00485A40">
      <w:pgSz w:w="12240" w:h="15840"/>
      <w:pgMar w:top="720" w:right="720" w:bottom="720" w:left="720" w:header="720" w:footer="720" w:gutter="0"/>
      <w:pgBorders w:offsetFrom="page">
        <w:top w:val="triple" w:sz="4" w:space="24" w:color="800000"/>
        <w:left w:val="triple" w:sz="4" w:space="24" w:color="800000"/>
        <w:bottom w:val="triple" w:sz="4" w:space="24" w:color="800000"/>
        <w:right w:val="triple" w:sz="4" w:space="24" w:color="8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2A51"/>
    <w:multiLevelType w:val="multilevel"/>
    <w:tmpl w:val="003C6296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7D92"/>
    <w:multiLevelType w:val="hybridMultilevel"/>
    <w:tmpl w:val="003C6296"/>
    <w:lvl w:ilvl="0" w:tplc="AF4099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34"/>
    <w:rsid w:val="000115F6"/>
    <w:rsid w:val="00012F9A"/>
    <w:rsid w:val="000228BE"/>
    <w:rsid w:val="00023934"/>
    <w:rsid w:val="000549B0"/>
    <w:rsid w:val="00054CA3"/>
    <w:rsid w:val="00070F43"/>
    <w:rsid w:val="00095410"/>
    <w:rsid w:val="0009736C"/>
    <w:rsid w:val="000A4266"/>
    <w:rsid w:val="000B5D7E"/>
    <w:rsid w:val="000C7FA0"/>
    <w:rsid w:val="000E4BBC"/>
    <w:rsid w:val="000F33AD"/>
    <w:rsid w:val="00120A73"/>
    <w:rsid w:val="0017558F"/>
    <w:rsid w:val="001D7572"/>
    <w:rsid w:val="00217A2A"/>
    <w:rsid w:val="00230AC3"/>
    <w:rsid w:val="0023656E"/>
    <w:rsid w:val="00251177"/>
    <w:rsid w:val="00275AF5"/>
    <w:rsid w:val="00275B21"/>
    <w:rsid w:val="002860BD"/>
    <w:rsid w:val="002B5D05"/>
    <w:rsid w:val="002C00A3"/>
    <w:rsid w:val="002C7242"/>
    <w:rsid w:val="002E0150"/>
    <w:rsid w:val="002E5EAE"/>
    <w:rsid w:val="00310949"/>
    <w:rsid w:val="00335DE2"/>
    <w:rsid w:val="0033743A"/>
    <w:rsid w:val="00354647"/>
    <w:rsid w:val="003566EC"/>
    <w:rsid w:val="003A002D"/>
    <w:rsid w:val="003A1159"/>
    <w:rsid w:val="004075E7"/>
    <w:rsid w:val="004222AC"/>
    <w:rsid w:val="00426DF0"/>
    <w:rsid w:val="00466F2B"/>
    <w:rsid w:val="0047317A"/>
    <w:rsid w:val="00485A40"/>
    <w:rsid w:val="00490052"/>
    <w:rsid w:val="004A5B30"/>
    <w:rsid w:val="004F64E6"/>
    <w:rsid w:val="00505E8F"/>
    <w:rsid w:val="00507497"/>
    <w:rsid w:val="00514173"/>
    <w:rsid w:val="00532029"/>
    <w:rsid w:val="005420FC"/>
    <w:rsid w:val="00580D6B"/>
    <w:rsid w:val="0058181C"/>
    <w:rsid w:val="005C0000"/>
    <w:rsid w:val="00605ED4"/>
    <w:rsid w:val="00617B04"/>
    <w:rsid w:val="00624E06"/>
    <w:rsid w:val="00632382"/>
    <w:rsid w:val="00666ED3"/>
    <w:rsid w:val="006B772A"/>
    <w:rsid w:val="006E198D"/>
    <w:rsid w:val="00722A98"/>
    <w:rsid w:val="00725521"/>
    <w:rsid w:val="007464BD"/>
    <w:rsid w:val="00747B64"/>
    <w:rsid w:val="00783A2E"/>
    <w:rsid w:val="00786597"/>
    <w:rsid w:val="007D7ED4"/>
    <w:rsid w:val="00841210"/>
    <w:rsid w:val="00856EF3"/>
    <w:rsid w:val="00865C8D"/>
    <w:rsid w:val="0086600C"/>
    <w:rsid w:val="00893E4D"/>
    <w:rsid w:val="008A687A"/>
    <w:rsid w:val="008C5B95"/>
    <w:rsid w:val="008F535B"/>
    <w:rsid w:val="008F74A7"/>
    <w:rsid w:val="00931033"/>
    <w:rsid w:val="00934756"/>
    <w:rsid w:val="00936285"/>
    <w:rsid w:val="00962FD0"/>
    <w:rsid w:val="00977906"/>
    <w:rsid w:val="00980FA5"/>
    <w:rsid w:val="009C20F6"/>
    <w:rsid w:val="009C4D91"/>
    <w:rsid w:val="009C5C03"/>
    <w:rsid w:val="009D3AD2"/>
    <w:rsid w:val="009E2C11"/>
    <w:rsid w:val="009E79F3"/>
    <w:rsid w:val="00A2526B"/>
    <w:rsid w:val="00A54A5A"/>
    <w:rsid w:val="00A652E8"/>
    <w:rsid w:val="00A908A6"/>
    <w:rsid w:val="00AC0E2C"/>
    <w:rsid w:val="00AF4039"/>
    <w:rsid w:val="00B3056C"/>
    <w:rsid w:val="00B5160C"/>
    <w:rsid w:val="00B849DC"/>
    <w:rsid w:val="00B851A6"/>
    <w:rsid w:val="00B97F79"/>
    <w:rsid w:val="00BE757B"/>
    <w:rsid w:val="00C41F25"/>
    <w:rsid w:val="00C4448E"/>
    <w:rsid w:val="00C46B24"/>
    <w:rsid w:val="00C528A8"/>
    <w:rsid w:val="00C85BEC"/>
    <w:rsid w:val="00CA40FE"/>
    <w:rsid w:val="00CC5722"/>
    <w:rsid w:val="00CD07BA"/>
    <w:rsid w:val="00CD7B7E"/>
    <w:rsid w:val="00D2223F"/>
    <w:rsid w:val="00D36910"/>
    <w:rsid w:val="00D36AED"/>
    <w:rsid w:val="00D55165"/>
    <w:rsid w:val="00D62F88"/>
    <w:rsid w:val="00D75A1A"/>
    <w:rsid w:val="00D830FA"/>
    <w:rsid w:val="00D87ED9"/>
    <w:rsid w:val="00DA428A"/>
    <w:rsid w:val="00DD7FFD"/>
    <w:rsid w:val="00DE3157"/>
    <w:rsid w:val="00E055FB"/>
    <w:rsid w:val="00E41A34"/>
    <w:rsid w:val="00E43D02"/>
    <w:rsid w:val="00EA1557"/>
    <w:rsid w:val="00EE2EEA"/>
    <w:rsid w:val="00EE5B20"/>
    <w:rsid w:val="00F04A08"/>
    <w:rsid w:val="00F15436"/>
    <w:rsid w:val="00F356A0"/>
    <w:rsid w:val="00F35A48"/>
    <w:rsid w:val="00F566DD"/>
    <w:rsid w:val="00F65376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E2C00"/>
  <w15:docId w15:val="{00EC8E62-A609-46F2-8EAE-4A5BF5A1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02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D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8A8"/>
    <w:pPr>
      <w:ind w:left="720"/>
      <w:contextualSpacing/>
    </w:pPr>
  </w:style>
  <w:style w:type="paragraph" w:styleId="Revision">
    <w:name w:val="Revision"/>
    <w:hidden/>
    <w:uiPriority w:val="99"/>
    <w:semiHidden/>
    <w:rsid w:val="0085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3929C-3B35-4F27-B89E-337656D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Johnston</dc:creator>
  <cp:lastModifiedBy>David Isenhour</cp:lastModifiedBy>
  <cp:revision>2</cp:revision>
  <cp:lastPrinted>2016-04-28T15:50:00Z</cp:lastPrinted>
  <dcterms:created xsi:type="dcterms:W3CDTF">2019-05-09T19:32:00Z</dcterms:created>
  <dcterms:modified xsi:type="dcterms:W3CDTF">2019-05-09T19:32:00Z</dcterms:modified>
</cp:coreProperties>
</file>